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721092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2. – 15. 2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457329">
            <w:pPr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1A155F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y</w:t>
            </w:r>
            <w:r w:rsidR="00C251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ý</w:t>
            </w:r>
            <w:r w:rsidR="00C251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i, í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o měkkých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C2514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a tvrdých </w:t>
            </w:r>
            <w:r w:rsidR="002F23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ouhláská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2F23B7" w:rsidRPr="001A155F" w:rsidRDefault="00721092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ento týden budeme upevňovat a procvičovat učivo o hláskách. V závěru týdne si napíšeme kontrolní práci, abychom věděli, zda už jsme to všichni zvládli.</w:t>
            </w:r>
          </w:p>
          <w:p w:rsidR="00457329" w:rsidRPr="00B142B9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00" w:rsidRPr="002E5C2E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Škola – Třída – str. 4 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. 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řepis textu, řazení</w:t>
            </w:r>
            <w:r w:rsidR="00040E8A">
              <w:rPr>
                <w:rFonts w:ascii="Times New Roman" w:hAnsi="Times New Roman" w:cs="Times New Roman"/>
                <w:sz w:val="24"/>
                <w:szCs w:val="24"/>
              </w:rPr>
              <w:t xml:space="preserve"> slov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 podle abecedy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721092"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>Vybereme si báseň, která bude mít alespoň 3 sloky</w:t>
            </w:r>
            <w:r w:rsid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21092"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>a naučíme se ji. Po jarních prázdninách se bude konat třídní kolo recitační soutěže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 xml:space="preserve"> kteří již přečetli svoji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knihu, někteří již přečetli i 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2E7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00. Řešíme autobus. Hrajeme Sovu.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Ma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– 40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721092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énujeme násobení 5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. Opakujeme násobení 2, 3 a 4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ČaJS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F2D5D" w:rsidRPr="007606C6" w:rsidRDefault="00721092" w:rsidP="00871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ínáme tematický celek – „NÁŠ SVĚT“ – Poznáváme roční období, měsíce v roce.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721092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mítko – výroba z dřevěných dřívek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lepidlo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si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>zapíšeme do úkolníku</w:t>
            </w:r>
            <w:r w:rsidR="00DA3E6B">
              <w:rPr>
                <w:rFonts w:ascii="Times New Roman" w:hAnsi="Times New Roman" w:cs="Times New Roman"/>
                <w:sz w:val="24"/>
                <w:szCs w:val="24"/>
              </w:rPr>
              <w:t>, můžeme použít úkolník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úkolníčku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C2E" w:rsidRDefault="00961C25" w:rsidP="00DA3E6B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</w:p>
    <w:p w:rsidR="00B123E7" w:rsidRPr="00B123E7" w:rsidRDefault="00B123E7" w:rsidP="00721092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DB773D" w:rsidRPr="00B123E7" w:rsidRDefault="00DB773D" w:rsidP="00B123E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druháčky</w:t>
      </w:r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721092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Vážení rodiče, na naší škole probíhá dotazníkové šetření – Mapa školy, chtěli bychom znát i Váš názor na fungování naší školy. Vyplňte, prosím, do 22. 2. 2019 anonymní dotazník. Předem děkujeme za vaše názory a vaši pomoc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040E8A" w:rsidRDefault="00040E8A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40E8A">
        <w:rPr>
          <w:rFonts w:ascii="Times New Roman" w:hAnsi="Times New Roman" w:cs="Times New Roman"/>
          <w:color w:val="FF0000"/>
          <w:sz w:val="24"/>
          <w:szCs w:val="24"/>
        </w:rPr>
        <w:t>Ve středu 6. 2. 2019 bude doučování.</w:t>
      </w: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97260E">
      <w:pgSz w:w="11906" w:h="16838"/>
      <w:pgMar w:top="993" w:right="1133" w:bottom="284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2D" w:rsidRDefault="0083382D" w:rsidP="0062577B">
      <w:pPr>
        <w:spacing w:after="0" w:line="240" w:lineRule="auto"/>
      </w:pPr>
      <w:r>
        <w:separator/>
      </w:r>
    </w:p>
  </w:endnote>
  <w:endnote w:type="continuationSeparator" w:id="1">
    <w:p w:rsidR="0083382D" w:rsidRDefault="0083382D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2D" w:rsidRDefault="0083382D" w:rsidP="0062577B">
      <w:pPr>
        <w:spacing w:after="0" w:line="240" w:lineRule="auto"/>
      </w:pPr>
      <w:r>
        <w:separator/>
      </w:r>
    </w:p>
  </w:footnote>
  <w:footnote w:type="continuationSeparator" w:id="1">
    <w:p w:rsidR="0083382D" w:rsidRDefault="0083382D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7563"/>
    <w:rsid w:val="00282912"/>
    <w:rsid w:val="00286206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69F5-D421-412A-837C-D7D5AE8A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7</cp:revision>
  <cp:lastPrinted>2019-02-08T06:47:00Z</cp:lastPrinted>
  <dcterms:created xsi:type="dcterms:W3CDTF">2017-12-07T11:38:00Z</dcterms:created>
  <dcterms:modified xsi:type="dcterms:W3CDTF">2019-02-08T07:41:00Z</dcterms:modified>
</cp:coreProperties>
</file>